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EMPRESAS PUBLICA DE HATO COROZAL ACUEDUCTO, ALCANTARILLADO, GAS Y ASEO EPHAC S.A E.S.P</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0225245-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CONTRATAR EL SERVICIO PARA GARANTIZAR LA IMPLEMENTACIÓN DE LAS ACTIVIDADES DEL PROGRAMA DE CORTE DE CÉSPED Y PODA DE ÁRBOLES EN VÍAS Y ÁREAS PÚBLICAS Y EL PROGRAMA DE LAVADO DE ÁREAS PÚBLICAS EN CUMPLIMIENTO AL PLAN DE GESTIÓN INTEGRAL DE RESIDUOS SÓLIDOS – PGIRS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inta y Dos Millones Doscientos Cuarenta y Nueve Mil Pesos ($32.249.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61</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5-08</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21.2.3.2.02.02.008.4003022.2021851250012</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RESTADOS A LAS EMPRESAS Y SERVICIOS DE PROD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APSB</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2.249.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Entidad pagará el contrato celebrado de la siguiente manera: 
Un Treinta por ciento (30%) del valor del contrato en calidad de anticipo, previa suscripción del acta de inicio y previa presentación del plan de inversión del manejo del anticipo por parte del contratista con visto bueno del supervisor designado. 
El setenta por ciento (70%) será cancelado mediante actas parciales de acuerdo al avance del cumplimiento del objeto con previa presentación de:
-	Informe de actividades
-	Presentación de factura legal y/o cuenta de cobro
-	Pago de seguridad social
-	Certificación de cumplimiento por parte del supervisor. 
Con el último pago, presentar factura y/o cuenta de cobro pago de seguridad social y certificación de cumplimiento por parte del supervisor y suscripción del acta de terminación y liquidación.</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Siete  (7) MES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95</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